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6"/>
        <w:gridCol w:w="179"/>
        <w:gridCol w:w="887"/>
        <w:gridCol w:w="123"/>
        <w:gridCol w:w="384"/>
        <w:gridCol w:w="561"/>
        <w:gridCol w:w="289"/>
        <w:gridCol w:w="748"/>
        <w:gridCol w:w="30"/>
        <w:gridCol w:w="482"/>
        <w:gridCol w:w="511"/>
        <w:gridCol w:w="41"/>
        <w:gridCol w:w="34"/>
        <w:gridCol w:w="94"/>
        <w:gridCol w:w="810"/>
        <w:gridCol w:w="164"/>
        <w:gridCol w:w="105"/>
        <w:gridCol w:w="316"/>
        <w:gridCol w:w="133"/>
        <w:gridCol w:w="125"/>
        <w:gridCol w:w="100"/>
        <w:gridCol w:w="288"/>
        <w:gridCol w:w="112"/>
        <w:gridCol w:w="387"/>
        <w:gridCol w:w="571"/>
        <w:gridCol w:w="1075"/>
      </w:tblGrid>
      <w:tr w:rsidR="005F3351" w14:paraId="3EBBAAF4" w14:textId="77777777" w:rsidTr="00DA3782">
        <w:trPr>
          <w:trHeight w:hRule="exact" w:val="408"/>
          <w:jc w:val="center"/>
        </w:trPr>
        <w:tc>
          <w:tcPr>
            <w:tcW w:w="5301" w:type="dxa"/>
            <w:gridSpan w:val="12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137646" w14:textId="77777777" w:rsidR="005F3351" w:rsidRDefault="005F3351" w:rsidP="008A6E4D">
            <w:pPr>
              <w:pStyle w:val="a7"/>
              <w:spacing w:before="0" w:after="122"/>
              <w:jc w:val="left"/>
              <w:rPr>
                <w:rFonts w:eastAsia="ＭＳ 明朝"/>
                <w:sz w:val="36"/>
                <w:szCs w:val="36"/>
              </w:rPr>
            </w:pPr>
            <w:r>
              <w:rPr>
                <w:rFonts w:eastAsia="ＭＳ 明朝"/>
                <w:sz w:val="36"/>
                <w:szCs w:val="36"/>
              </w:rPr>
              <w:t>補助金申請書</w:t>
            </w:r>
          </w:p>
        </w:tc>
        <w:tc>
          <w:tcPr>
            <w:tcW w:w="938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AD2B4D" w14:textId="77777777" w:rsidR="005F3351" w:rsidRDefault="005F3351" w:rsidP="008A6E4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43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631AF1" w14:textId="77777777" w:rsidR="005F3351" w:rsidRDefault="005F3351" w:rsidP="008A6E4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8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D4D98" w14:textId="77777777" w:rsidR="005F3351" w:rsidRDefault="005F3351" w:rsidP="008A6E4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14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682FA" w14:textId="77777777" w:rsidR="005F3351" w:rsidRDefault="005F3351" w:rsidP="008A6E4D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申請区分</w:t>
            </w:r>
          </w:p>
        </w:tc>
      </w:tr>
      <w:tr w:rsidR="005F3351" w14:paraId="199C5507" w14:textId="77777777" w:rsidTr="00DA3782">
        <w:trPr>
          <w:trHeight w:hRule="exact" w:val="408"/>
          <w:jc w:val="center"/>
        </w:trPr>
        <w:tc>
          <w:tcPr>
            <w:tcW w:w="5301" w:type="dxa"/>
            <w:gridSpan w:val="12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A2F7A" w14:textId="77777777" w:rsidR="005F3351" w:rsidRDefault="005F3351" w:rsidP="008A6E4D"/>
        </w:tc>
        <w:tc>
          <w:tcPr>
            <w:tcW w:w="93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1C372E" w14:textId="77777777" w:rsidR="005F3351" w:rsidRDefault="005F3351" w:rsidP="008A6E4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4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DD413" w14:textId="77777777" w:rsidR="005F3351" w:rsidRDefault="005F3351" w:rsidP="008A6E4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8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DBA2F" w14:textId="77777777" w:rsidR="005F3351" w:rsidRDefault="005F3351" w:rsidP="008A6E4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145" w:type="dxa"/>
            <w:gridSpan w:val="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1CA2BF" w14:textId="77777777" w:rsidR="005F3351" w:rsidRDefault="005F3351" w:rsidP="008A6E4D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□</w:t>
            </w:r>
            <w:r>
              <w:rPr>
                <w:rFonts w:eastAsia="ＭＳ 明朝"/>
              </w:rPr>
              <w:t>自己啓発</w:t>
            </w:r>
          </w:p>
        </w:tc>
      </w:tr>
      <w:tr w:rsidR="005F3351" w14:paraId="2ECA4C9F" w14:textId="77777777" w:rsidTr="00DA3782">
        <w:trPr>
          <w:trHeight w:hRule="exact" w:val="408"/>
          <w:jc w:val="center"/>
        </w:trPr>
        <w:tc>
          <w:tcPr>
            <w:tcW w:w="5301" w:type="dxa"/>
            <w:gridSpan w:val="1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6A6A4" w14:textId="77777777" w:rsidR="005F3351" w:rsidRDefault="005F3351" w:rsidP="008A6E4D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  <w:u w:val="single"/>
              </w:rPr>
              <w:t xml:space="preserve">申請書番号：　　　　　　　　　　　</w:t>
            </w:r>
            <w:r>
              <w:rPr>
                <w:rFonts w:eastAsia="ＭＳ 明朝"/>
              </w:rPr>
              <w:t xml:space="preserve">　</w:t>
            </w:r>
          </w:p>
        </w:tc>
        <w:tc>
          <w:tcPr>
            <w:tcW w:w="938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E3A4C9" w14:textId="77777777" w:rsidR="005F3351" w:rsidRDefault="005F3351" w:rsidP="008A6E4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43" w:type="dxa"/>
            <w:gridSpan w:val="6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5B09A" w14:textId="77777777" w:rsidR="005F3351" w:rsidRDefault="005F3351" w:rsidP="008A6E4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8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C4C7E9" w14:textId="77777777" w:rsidR="005F3351" w:rsidRDefault="005F3351" w:rsidP="008A6E4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145" w:type="dxa"/>
            <w:gridSpan w:val="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5DF74" w14:textId="77777777" w:rsidR="005F3351" w:rsidRDefault="005F3351" w:rsidP="008A6E4D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□</w:t>
            </w:r>
            <w:r>
              <w:rPr>
                <w:rFonts w:eastAsia="ＭＳ 明朝"/>
              </w:rPr>
              <w:t>健康増進</w:t>
            </w:r>
          </w:p>
        </w:tc>
      </w:tr>
      <w:tr w:rsidR="005F3351" w14:paraId="2088F726" w14:textId="77777777" w:rsidTr="00DA3782">
        <w:trPr>
          <w:trHeight w:hRule="exact" w:val="408"/>
          <w:jc w:val="center"/>
        </w:trPr>
        <w:tc>
          <w:tcPr>
            <w:tcW w:w="5301" w:type="dxa"/>
            <w:gridSpan w:val="1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EA3453" w14:textId="77777777" w:rsidR="005F3351" w:rsidRDefault="005F3351" w:rsidP="008A6E4D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  <w:u w:val="single"/>
              </w:rPr>
              <w:t xml:space="preserve">申　請　日：　　　　　　　　　　　</w:t>
            </w:r>
            <w:r>
              <w:rPr>
                <w:rFonts w:eastAsia="ＭＳ 明朝"/>
              </w:rPr>
              <w:t xml:space="preserve">　</w:t>
            </w:r>
          </w:p>
        </w:tc>
        <w:tc>
          <w:tcPr>
            <w:tcW w:w="938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E60F59" w14:textId="77777777" w:rsidR="005F3351" w:rsidRDefault="005F3351" w:rsidP="008A6E4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43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78FD8" w14:textId="77777777" w:rsidR="005F3351" w:rsidRDefault="005F3351" w:rsidP="008A6E4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8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60206" w14:textId="77777777" w:rsidR="005F3351" w:rsidRDefault="005F3351" w:rsidP="008A6E4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145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086EA2" w14:textId="77777777" w:rsidR="005F3351" w:rsidRDefault="005F3351" w:rsidP="008A6E4D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□</w:t>
            </w:r>
            <w:r>
              <w:rPr>
                <w:rFonts w:eastAsia="ＭＳ 明朝"/>
              </w:rPr>
              <w:t>レクリエーション</w:t>
            </w:r>
          </w:p>
        </w:tc>
      </w:tr>
      <w:tr w:rsidR="005F3351" w14:paraId="207AE6E1" w14:textId="77777777" w:rsidTr="00DA3782">
        <w:trPr>
          <w:trHeight w:hRule="exact" w:val="170"/>
          <w:jc w:val="center"/>
        </w:trPr>
        <w:tc>
          <w:tcPr>
            <w:tcW w:w="9615" w:type="dxa"/>
            <w:gridSpan w:val="26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DE7B7A" w14:textId="77777777" w:rsidR="005F3351" w:rsidRDefault="005F3351" w:rsidP="008A6E4D">
            <w:pPr>
              <w:pStyle w:val="TableContents"/>
              <w:rPr>
                <w:rFonts w:eastAsia="ＭＳ 明朝" w:hint="eastAsia"/>
              </w:rPr>
            </w:pPr>
          </w:p>
          <w:p w14:paraId="417E2C6B" w14:textId="39077349" w:rsidR="00DA3782" w:rsidRDefault="00DA3782" w:rsidP="008A6E4D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5F3351" w14:paraId="512A78DB" w14:textId="77777777" w:rsidTr="00DA3782">
        <w:trPr>
          <w:trHeight w:hRule="exact" w:val="408"/>
          <w:jc w:val="center"/>
        </w:trPr>
        <w:tc>
          <w:tcPr>
            <w:tcW w:w="124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F80FB2" w14:textId="77777777" w:rsidR="005F3351" w:rsidRDefault="005F3351" w:rsidP="008A6E4D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申請者</w:t>
            </w:r>
          </w:p>
        </w:tc>
        <w:tc>
          <w:tcPr>
            <w:tcW w:w="101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7EDDDB" w14:textId="77777777" w:rsidR="005F3351" w:rsidRPr="00DA3782" w:rsidRDefault="005F3351" w:rsidP="008A6E4D">
            <w:pPr>
              <w:pStyle w:val="Standard"/>
              <w:jc w:val="center"/>
              <w:rPr>
                <w:rFonts w:eastAsia="ＭＳ 明朝" w:hint="eastAsia"/>
              </w:rPr>
            </w:pPr>
            <w:r w:rsidRPr="00DA3782">
              <w:rPr>
                <w:rFonts w:eastAsia="ＭＳ 明朝"/>
              </w:rPr>
              <w:t>氏名</w:t>
            </w:r>
          </w:p>
        </w:tc>
        <w:tc>
          <w:tcPr>
            <w:tcW w:w="3005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1B971" w14:textId="77777777" w:rsidR="005F3351" w:rsidRDefault="005F3351" w:rsidP="008A6E4D">
            <w:pPr>
              <w:pStyle w:val="TableContents"/>
              <w:rPr>
                <w:rFonts w:eastAsia="ＭＳ 明朝" w:hint="eastAsia"/>
              </w:rPr>
            </w:pPr>
          </w:p>
          <w:p w14:paraId="7611EB41" w14:textId="6AE36B21" w:rsidR="00DA3782" w:rsidRDefault="00DA3782" w:rsidP="008A6E4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79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7B0E82" w14:textId="77777777" w:rsidR="005F3351" w:rsidRDefault="005F3351" w:rsidP="008A6E4D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所属</w:t>
            </w:r>
          </w:p>
        </w:tc>
        <w:tc>
          <w:tcPr>
            <w:tcW w:w="3376" w:type="dxa"/>
            <w:gridSpan w:val="11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E8484D" w14:textId="77777777" w:rsidR="005F3351" w:rsidRDefault="005F3351" w:rsidP="008A6E4D">
            <w:pPr>
              <w:pStyle w:val="Standard"/>
              <w:rPr>
                <w:rFonts w:eastAsia="ＭＳ 明朝" w:hint="eastAsia"/>
              </w:rPr>
            </w:pPr>
          </w:p>
        </w:tc>
      </w:tr>
      <w:tr w:rsidR="005F3351" w14:paraId="17451764" w14:textId="77777777" w:rsidTr="00DA3782">
        <w:trPr>
          <w:trHeight w:hRule="exact" w:val="408"/>
          <w:jc w:val="center"/>
        </w:trPr>
        <w:tc>
          <w:tcPr>
            <w:tcW w:w="124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6B3CF4" w14:textId="77777777" w:rsidR="005F3351" w:rsidRDefault="005F3351" w:rsidP="008A6E4D"/>
        </w:tc>
        <w:tc>
          <w:tcPr>
            <w:tcW w:w="101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0E3CD9" w14:textId="77777777" w:rsidR="005F3351" w:rsidRPr="00DA3782" w:rsidRDefault="005F3351" w:rsidP="008A6E4D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 w:rsidRPr="00DA3782">
              <w:rPr>
                <w:rFonts w:eastAsia="ＭＳ 明朝"/>
                <w:sz w:val="21"/>
                <w:szCs w:val="21"/>
              </w:rPr>
              <w:t>社員番号</w:t>
            </w:r>
          </w:p>
        </w:tc>
        <w:tc>
          <w:tcPr>
            <w:tcW w:w="1982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41335C" w14:textId="77777777" w:rsidR="005F3351" w:rsidRDefault="005F3351" w:rsidP="008A6E4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23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5C4B27" w14:textId="77777777" w:rsidR="005F3351" w:rsidRDefault="005F3351" w:rsidP="008A6E4D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連絡先</w:t>
            </w:r>
          </w:p>
        </w:tc>
        <w:tc>
          <w:tcPr>
            <w:tcW w:w="1697" w:type="dxa"/>
            <w:gridSpan w:val="8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C053E" w14:textId="77777777" w:rsidR="005F3351" w:rsidRDefault="005F3351" w:rsidP="008A6E4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12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1C87A" w14:textId="77777777" w:rsidR="005F3351" w:rsidRDefault="005F3351" w:rsidP="008A6E4D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生年月日</w:t>
            </w:r>
          </w:p>
        </w:tc>
        <w:tc>
          <w:tcPr>
            <w:tcW w:w="164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4EFED" w14:textId="77777777" w:rsidR="005F3351" w:rsidRDefault="005F3351" w:rsidP="008A6E4D">
            <w:pPr>
              <w:pStyle w:val="Standard"/>
              <w:rPr>
                <w:rFonts w:eastAsia="ＭＳ 明朝" w:hint="eastAsia"/>
              </w:rPr>
            </w:pPr>
          </w:p>
        </w:tc>
      </w:tr>
      <w:tr w:rsidR="005F3351" w14:paraId="3842F1E2" w14:textId="77777777" w:rsidTr="00DA3782">
        <w:trPr>
          <w:trHeight w:hRule="exact" w:val="408"/>
          <w:jc w:val="center"/>
        </w:trPr>
        <w:tc>
          <w:tcPr>
            <w:tcW w:w="124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F04F5" w14:textId="77777777" w:rsidR="005F3351" w:rsidRDefault="005F3351" w:rsidP="008A6E4D"/>
        </w:tc>
        <w:tc>
          <w:tcPr>
            <w:tcW w:w="101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E1C97" w14:textId="77777777" w:rsidR="005F3351" w:rsidRPr="00DA3782" w:rsidRDefault="005F3351" w:rsidP="008A6E4D">
            <w:pPr>
              <w:pStyle w:val="Standard"/>
              <w:jc w:val="center"/>
              <w:rPr>
                <w:rFonts w:eastAsia="ＭＳ 明朝" w:hint="eastAsia"/>
              </w:rPr>
            </w:pPr>
            <w:r w:rsidRPr="00DA3782">
              <w:rPr>
                <w:rFonts w:eastAsia="ＭＳ 明朝"/>
              </w:rPr>
              <w:t>住所</w:t>
            </w:r>
          </w:p>
        </w:tc>
        <w:tc>
          <w:tcPr>
            <w:tcW w:w="7360" w:type="dxa"/>
            <w:gridSpan w:val="2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BDB26" w14:textId="77777777" w:rsidR="005F3351" w:rsidRDefault="005F3351" w:rsidP="008A6E4D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5F3351" w14:paraId="0C223A99" w14:textId="77777777" w:rsidTr="00DA3782">
        <w:trPr>
          <w:trHeight w:hRule="exact" w:val="408"/>
          <w:jc w:val="center"/>
        </w:trPr>
        <w:tc>
          <w:tcPr>
            <w:tcW w:w="124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4643F7" w14:textId="77777777" w:rsidR="005F3351" w:rsidRDefault="005F3351" w:rsidP="008A6E4D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申請理由</w:t>
            </w:r>
          </w:p>
        </w:tc>
        <w:tc>
          <w:tcPr>
            <w:tcW w:w="8370" w:type="dxa"/>
            <w:gridSpan w:val="2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699BF" w14:textId="77777777" w:rsidR="005F3351" w:rsidRDefault="005F3351" w:rsidP="008A6E4D">
            <w:pPr>
              <w:pStyle w:val="TableContents"/>
              <w:rPr>
                <w:rFonts w:eastAsia="ＭＳ 明朝" w:hint="eastAsia"/>
              </w:rPr>
            </w:pPr>
          </w:p>
          <w:p w14:paraId="51AA44E7" w14:textId="3E83DF9F" w:rsidR="00DA3782" w:rsidRDefault="00DA3782" w:rsidP="008A6E4D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5F3351" w14:paraId="7AF3AE89" w14:textId="77777777" w:rsidTr="00DA3782">
        <w:trPr>
          <w:trHeight w:hRule="exact" w:val="408"/>
          <w:jc w:val="center"/>
        </w:trPr>
        <w:tc>
          <w:tcPr>
            <w:tcW w:w="124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EA98B" w14:textId="77777777" w:rsidR="005F3351" w:rsidRDefault="005F3351" w:rsidP="008A6E4D"/>
        </w:tc>
        <w:tc>
          <w:tcPr>
            <w:tcW w:w="8370" w:type="dxa"/>
            <w:gridSpan w:val="2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2B088B" w14:textId="77777777" w:rsidR="005F3351" w:rsidRDefault="005F3351" w:rsidP="008A6E4D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5F3351" w14:paraId="24906CB9" w14:textId="77777777" w:rsidTr="00DA3782">
        <w:trPr>
          <w:trHeight w:hRule="exact" w:val="408"/>
          <w:jc w:val="center"/>
        </w:trPr>
        <w:tc>
          <w:tcPr>
            <w:tcW w:w="124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7BA924" w14:textId="77777777" w:rsidR="005F3351" w:rsidRDefault="005F3351" w:rsidP="008A6E4D"/>
        </w:tc>
        <w:tc>
          <w:tcPr>
            <w:tcW w:w="8370" w:type="dxa"/>
            <w:gridSpan w:val="2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4AF28" w14:textId="77777777" w:rsidR="005F3351" w:rsidRDefault="005F3351" w:rsidP="008A6E4D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5F3351" w14:paraId="38FB374E" w14:textId="77777777" w:rsidTr="00DA3782">
        <w:trPr>
          <w:trHeight w:hRule="exact" w:val="408"/>
          <w:jc w:val="center"/>
        </w:trPr>
        <w:tc>
          <w:tcPr>
            <w:tcW w:w="124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1E54E7" w14:textId="77777777" w:rsidR="005F3351" w:rsidRDefault="005F3351" w:rsidP="008A6E4D"/>
        </w:tc>
        <w:tc>
          <w:tcPr>
            <w:tcW w:w="8370" w:type="dxa"/>
            <w:gridSpan w:val="2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BD444" w14:textId="77777777" w:rsidR="005F3351" w:rsidRDefault="005F3351" w:rsidP="008A6E4D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5F3351" w14:paraId="0772F484" w14:textId="77777777" w:rsidTr="00DA3782">
        <w:trPr>
          <w:trHeight w:hRule="exact" w:val="408"/>
          <w:jc w:val="center"/>
        </w:trPr>
        <w:tc>
          <w:tcPr>
            <w:tcW w:w="124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575E4" w14:textId="77777777" w:rsidR="005F3351" w:rsidRDefault="005F3351" w:rsidP="008A6E4D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活動内容</w:t>
            </w:r>
          </w:p>
        </w:tc>
        <w:tc>
          <w:tcPr>
            <w:tcW w:w="8370" w:type="dxa"/>
            <w:gridSpan w:val="2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087B67" w14:textId="77777777" w:rsidR="005F3351" w:rsidRDefault="005F3351" w:rsidP="008A6E4D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5F3351" w14:paraId="5EDDFAC0" w14:textId="77777777" w:rsidTr="00DA3782">
        <w:trPr>
          <w:trHeight w:hRule="exact" w:val="408"/>
          <w:jc w:val="center"/>
        </w:trPr>
        <w:tc>
          <w:tcPr>
            <w:tcW w:w="124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1B141D" w14:textId="77777777" w:rsidR="005F3351" w:rsidRDefault="005F3351" w:rsidP="008A6E4D"/>
        </w:tc>
        <w:tc>
          <w:tcPr>
            <w:tcW w:w="8370" w:type="dxa"/>
            <w:gridSpan w:val="2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DF842A" w14:textId="77777777" w:rsidR="005F3351" w:rsidRDefault="005F3351" w:rsidP="008A6E4D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5F3351" w14:paraId="57FF5EF8" w14:textId="77777777" w:rsidTr="00DA3782">
        <w:trPr>
          <w:trHeight w:hRule="exact" w:val="408"/>
          <w:jc w:val="center"/>
        </w:trPr>
        <w:tc>
          <w:tcPr>
            <w:tcW w:w="124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97A23" w14:textId="77777777" w:rsidR="005F3351" w:rsidRDefault="005F3351" w:rsidP="008A6E4D"/>
        </w:tc>
        <w:tc>
          <w:tcPr>
            <w:tcW w:w="8370" w:type="dxa"/>
            <w:gridSpan w:val="2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F30CA" w14:textId="77777777" w:rsidR="005F3351" w:rsidRDefault="005F3351" w:rsidP="008A6E4D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5F3351" w14:paraId="1FDC419F" w14:textId="77777777" w:rsidTr="00DA3782">
        <w:trPr>
          <w:trHeight w:hRule="exact" w:val="408"/>
          <w:jc w:val="center"/>
        </w:trPr>
        <w:tc>
          <w:tcPr>
            <w:tcW w:w="124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9D4178" w14:textId="77777777" w:rsidR="005F3351" w:rsidRDefault="005F3351" w:rsidP="008A6E4D"/>
        </w:tc>
        <w:tc>
          <w:tcPr>
            <w:tcW w:w="8370" w:type="dxa"/>
            <w:gridSpan w:val="2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E582EB" w14:textId="77777777" w:rsidR="005F3351" w:rsidRDefault="005F3351" w:rsidP="008A6E4D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5F3351" w14:paraId="451BCA0C" w14:textId="77777777" w:rsidTr="00DA3782">
        <w:trPr>
          <w:trHeight w:hRule="exact" w:val="408"/>
          <w:jc w:val="center"/>
        </w:trPr>
        <w:tc>
          <w:tcPr>
            <w:tcW w:w="124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CE38D7" w14:textId="77777777" w:rsidR="005F3351" w:rsidRDefault="005F3351" w:rsidP="008A6E4D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活動期間</w:t>
            </w:r>
          </w:p>
        </w:tc>
        <w:tc>
          <w:tcPr>
            <w:tcW w:w="5263" w:type="dxa"/>
            <w:gridSpan w:val="1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678645" w14:textId="77777777" w:rsidR="005F3351" w:rsidRDefault="005F3351" w:rsidP="008A6E4D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年　　月　　日から　　　年　　月　　日まで</w:t>
            </w:r>
          </w:p>
        </w:tc>
        <w:tc>
          <w:tcPr>
            <w:tcW w:w="1074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6C9B3" w14:textId="77777777" w:rsidR="005F3351" w:rsidRDefault="005F3351" w:rsidP="008A6E4D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使用金額</w:t>
            </w:r>
          </w:p>
        </w:tc>
        <w:tc>
          <w:tcPr>
            <w:tcW w:w="2033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C4C08E" w14:textId="77777777" w:rsidR="005F3351" w:rsidRDefault="005F3351" w:rsidP="008A6E4D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5F3351" w14:paraId="19A7F692" w14:textId="77777777" w:rsidTr="00DA3782">
        <w:trPr>
          <w:trHeight w:hRule="exact" w:val="227"/>
          <w:jc w:val="center"/>
        </w:trPr>
        <w:tc>
          <w:tcPr>
            <w:tcW w:w="9615" w:type="dxa"/>
            <w:gridSpan w:val="26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230C9E" w14:textId="77777777" w:rsidR="005F3351" w:rsidRDefault="005F3351" w:rsidP="008A6E4D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5F3351" w14:paraId="4B7750EC" w14:textId="77777777" w:rsidTr="00DA3782">
        <w:trPr>
          <w:trHeight w:hRule="exact" w:val="442"/>
          <w:jc w:val="center"/>
        </w:trPr>
        <w:tc>
          <w:tcPr>
            <w:tcW w:w="124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B0B77" w14:textId="77777777" w:rsidR="005F3351" w:rsidRDefault="005F3351" w:rsidP="008A6E4D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振込先</w:t>
            </w:r>
          </w:p>
        </w:tc>
        <w:tc>
          <w:tcPr>
            <w:tcW w:w="139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E3B88F" w14:textId="77777777" w:rsidR="005F3351" w:rsidRDefault="005F3351" w:rsidP="008A6E4D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金融機関</w:t>
            </w:r>
          </w:p>
        </w:tc>
        <w:tc>
          <w:tcPr>
            <w:tcW w:w="2790" w:type="dxa"/>
            <w:gridSpan w:val="9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C281A" w14:textId="77777777" w:rsidR="005F3351" w:rsidRDefault="005F3351" w:rsidP="008A6E4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9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B6BB4" w14:textId="77777777" w:rsidR="005F3351" w:rsidRDefault="005F3351" w:rsidP="008A6E4D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種類</w:t>
            </w:r>
          </w:p>
        </w:tc>
        <w:tc>
          <w:tcPr>
            <w:tcW w:w="2791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2F8E6A" w14:textId="77777777" w:rsidR="005F3351" w:rsidRDefault="005F3351" w:rsidP="008A6E4D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普通　／　当座</w:t>
            </w:r>
          </w:p>
        </w:tc>
      </w:tr>
      <w:tr w:rsidR="005F3351" w14:paraId="0F152001" w14:textId="77777777" w:rsidTr="00DA3782">
        <w:trPr>
          <w:trHeight w:hRule="exact" w:val="442"/>
          <w:jc w:val="center"/>
        </w:trPr>
        <w:tc>
          <w:tcPr>
            <w:tcW w:w="124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685476" w14:textId="77777777" w:rsidR="005F3351" w:rsidRDefault="005F3351" w:rsidP="008A6E4D"/>
        </w:tc>
        <w:tc>
          <w:tcPr>
            <w:tcW w:w="139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7D0DD5" w14:textId="77777777" w:rsidR="005F3351" w:rsidRDefault="005F3351" w:rsidP="008A6E4D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口座名義</w:t>
            </w:r>
          </w:p>
        </w:tc>
        <w:tc>
          <w:tcPr>
            <w:tcW w:w="2790" w:type="dxa"/>
            <w:gridSpan w:val="9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86B7C" w14:textId="77777777" w:rsidR="005F3351" w:rsidRDefault="005F3351" w:rsidP="008A6E4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9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905C5A" w14:textId="77777777" w:rsidR="005F3351" w:rsidRDefault="005F3351" w:rsidP="008A6E4D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口座番号</w:t>
            </w:r>
          </w:p>
        </w:tc>
        <w:tc>
          <w:tcPr>
            <w:tcW w:w="2791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3962E" w14:textId="77777777" w:rsidR="005F3351" w:rsidRDefault="005F3351" w:rsidP="008A6E4D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5F3351" w14:paraId="2A9C983D" w14:textId="77777777" w:rsidTr="00DA3782">
        <w:trPr>
          <w:trHeight w:hRule="exact" w:val="227"/>
          <w:jc w:val="center"/>
        </w:trPr>
        <w:tc>
          <w:tcPr>
            <w:tcW w:w="9615" w:type="dxa"/>
            <w:gridSpan w:val="26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79902B" w14:textId="77777777" w:rsidR="005F3351" w:rsidRDefault="005F3351" w:rsidP="008A6E4D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5F3351" w14:paraId="2120FC30" w14:textId="77777777" w:rsidTr="00DA3782">
        <w:trPr>
          <w:trHeight w:hRule="exact" w:val="442"/>
          <w:jc w:val="center"/>
        </w:trPr>
        <w:tc>
          <w:tcPr>
            <w:tcW w:w="124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93519" w14:textId="77777777" w:rsidR="005F3351" w:rsidRDefault="005F3351" w:rsidP="008A6E4D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申請額</w:t>
            </w:r>
          </w:p>
        </w:tc>
        <w:tc>
          <w:tcPr>
            <w:tcW w:w="8370" w:type="dxa"/>
            <w:gridSpan w:val="2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6F13A" w14:textId="77777777" w:rsidR="005F3351" w:rsidRDefault="005F3351" w:rsidP="008A6E4D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5F3351" w14:paraId="49894C45" w14:textId="77777777" w:rsidTr="00DA3782">
        <w:trPr>
          <w:trHeight w:hRule="exact" w:val="227"/>
          <w:jc w:val="center"/>
        </w:trPr>
        <w:tc>
          <w:tcPr>
            <w:tcW w:w="9615" w:type="dxa"/>
            <w:gridSpan w:val="2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7872C" w14:textId="77777777" w:rsidR="005F3351" w:rsidRDefault="005F3351" w:rsidP="008A6E4D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5F3351" w14:paraId="0494914A" w14:textId="77777777" w:rsidTr="00DA3782">
        <w:trPr>
          <w:trHeight w:hRule="exact" w:val="442"/>
          <w:jc w:val="center"/>
        </w:trPr>
        <w:tc>
          <w:tcPr>
            <w:tcW w:w="124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3FD021" w14:textId="77777777" w:rsidR="005F3351" w:rsidRDefault="005F3351" w:rsidP="008A6E4D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受付日</w:t>
            </w:r>
          </w:p>
        </w:tc>
        <w:tc>
          <w:tcPr>
            <w:tcW w:w="2244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204C65" w14:textId="77777777" w:rsidR="005F3351" w:rsidRDefault="005F3351" w:rsidP="008A6E4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6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F8055" w14:textId="77777777" w:rsidR="005F3351" w:rsidRDefault="005F3351" w:rsidP="008A6E4D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受理番号</w:t>
            </w:r>
          </w:p>
        </w:tc>
        <w:tc>
          <w:tcPr>
            <w:tcW w:w="2075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AF4D9" w14:textId="77777777" w:rsidR="005F3351" w:rsidRDefault="005F3351" w:rsidP="008A6E4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5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01CF9" w14:textId="77777777" w:rsidR="005F3351" w:rsidRDefault="005F3351" w:rsidP="008A6E4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53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C444EB" w14:textId="77777777" w:rsidR="005F3351" w:rsidRDefault="005F3351" w:rsidP="008A6E4D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メモ</w:t>
            </w:r>
          </w:p>
        </w:tc>
      </w:tr>
      <w:tr w:rsidR="005F3351" w14:paraId="3CBA3697" w14:textId="77777777" w:rsidTr="00DA3782">
        <w:trPr>
          <w:trHeight w:hRule="exact" w:val="442"/>
          <w:jc w:val="center"/>
        </w:trPr>
        <w:tc>
          <w:tcPr>
            <w:tcW w:w="124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9673EA" w14:textId="77777777" w:rsidR="005F3351" w:rsidRDefault="005F3351" w:rsidP="008A6E4D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会計区分</w:t>
            </w:r>
          </w:p>
        </w:tc>
        <w:tc>
          <w:tcPr>
            <w:tcW w:w="2244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E9A789" w14:textId="77777777" w:rsidR="005F3351" w:rsidRDefault="005F3351" w:rsidP="008A6E4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6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CD3751" w14:textId="77777777" w:rsidR="005F3351" w:rsidRDefault="005F3351" w:rsidP="008A6E4D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項目</w:t>
            </w:r>
          </w:p>
        </w:tc>
        <w:tc>
          <w:tcPr>
            <w:tcW w:w="2075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D004B4" w14:textId="77777777" w:rsidR="005F3351" w:rsidRDefault="005F3351" w:rsidP="008A6E4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5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5144E9" w14:textId="77777777" w:rsidR="005F3351" w:rsidRDefault="005F3351" w:rsidP="008A6E4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533" w:type="dxa"/>
            <w:gridSpan w:val="6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D581E" w14:textId="77777777" w:rsidR="005F3351" w:rsidRDefault="005F3351" w:rsidP="008A6E4D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5F3351" w14:paraId="7FD13586" w14:textId="77777777" w:rsidTr="00DA3782">
        <w:trPr>
          <w:trHeight w:hRule="exact" w:val="442"/>
          <w:jc w:val="center"/>
        </w:trPr>
        <w:tc>
          <w:tcPr>
            <w:tcW w:w="124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CD0177" w14:textId="77777777" w:rsidR="005F3351" w:rsidRDefault="005F3351" w:rsidP="008A6E4D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担当者</w:t>
            </w:r>
          </w:p>
        </w:tc>
        <w:tc>
          <w:tcPr>
            <w:tcW w:w="2244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BE1E6E" w14:textId="77777777" w:rsidR="005F3351" w:rsidRDefault="005F3351" w:rsidP="008A6E4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6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A22086" w14:textId="77777777" w:rsidR="005F3351" w:rsidRDefault="005F3351" w:rsidP="008A6E4D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受付部署</w:t>
            </w:r>
          </w:p>
        </w:tc>
        <w:tc>
          <w:tcPr>
            <w:tcW w:w="2075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C6A838" w14:textId="77777777" w:rsidR="005F3351" w:rsidRDefault="005F3351" w:rsidP="008A6E4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5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3049C8" w14:textId="77777777" w:rsidR="005F3351" w:rsidRDefault="005F3351" w:rsidP="008A6E4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533" w:type="dxa"/>
            <w:gridSpan w:val="6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B448A" w14:textId="77777777" w:rsidR="005F3351" w:rsidRDefault="005F3351" w:rsidP="008A6E4D">
            <w:pPr>
              <w:pStyle w:val="Standard"/>
              <w:rPr>
                <w:rFonts w:eastAsia="ＭＳ 明朝" w:hint="eastAsia"/>
              </w:rPr>
            </w:pPr>
          </w:p>
        </w:tc>
      </w:tr>
      <w:tr w:rsidR="005F3351" w14:paraId="0DD7D873" w14:textId="77777777" w:rsidTr="00DA3782">
        <w:trPr>
          <w:trHeight w:hRule="exact" w:val="442"/>
          <w:jc w:val="center"/>
        </w:trPr>
        <w:tc>
          <w:tcPr>
            <w:tcW w:w="124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F5C41" w14:textId="77777777" w:rsidR="005F3351" w:rsidRDefault="005F3351" w:rsidP="008A6E4D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支払日</w:t>
            </w:r>
          </w:p>
        </w:tc>
        <w:tc>
          <w:tcPr>
            <w:tcW w:w="2244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2E5C8" w14:textId="77777777" w:rsidR="005F3351" w:rsidRDefault="005F3351" w:rsidP="008A6E4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6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B5FE06" w14:textId="77777777" w:rsidR="005F3351" w:rsidRDefault="005F3351" w:rsidP="008A6E4D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補助金額</w:t>
            </w:r>
          </w:p>
        </w:tc>
        <w:tc>
          <w:tcPr>
            <w:tcW w:w="2075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F1A40" w14:textId="77777777" w:rsidR="005F3351" w:rsidRDefault="005F3351" w:rsidP="008A6E4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5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EDC93" w14:textId="77777777" w:rsidR="005F3351" w:rsidRDefault="005F3351" w:rsidP="008A6E4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533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60A647" w14:textId="77777777" w:rsidR="005F3351" w:rsidRDefault="005F3351" w:rsidP="008A6E4D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5F3351" w14:paraId="4680C45F" w14:textId="77777777" w:rsidTr="00DA3782">
        <w:trPr>
          <w:trHeight w:hRule="exact" w:val="227"/>
          <w:jc w:val="center"/>
        </w:trPr>
        <w:tc>
          <w:tcPr>
            <w:tcW w:w="9615" w:type="dxa"/>
            <w:gridSpan w:val="2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76169" w14:textId="77777777" w:rsidR="005F3351" w:rsidRDefault="005F3351" w:rsidP="008A6E4D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5F3351" w14:paraId="231F980E" w14:textId="77777777" w:rsidTr="00DA3782">
        <w:trPr>
          <w:trHeight w:hRule="exact" w:val="442"/>
          <w:jc w:val="center"/>
        </w:trPr>
        <w:tc>
          <w:tcPr>
            <w:tcW w:w="9615" w:type="dxa"/>
            <w:gridSpan w:val="26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FA5870" w14:textId="77777777" w:rsidR="005F3351" w:rsidRDefault="005F3351" w:rsidP="008A6E4D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承認者</w:t>
            </w:r>
          </w:p>
        </w:tc>
      </w:tr>
      <w:tr w:rsidR="005F3351" w14:paraId="3B4C5B11" w14:textId="77777777" w:rsidTr="00DA3782">
        <w:trPr>
          <w:trHeight w:hRule="exact" w:val="442"/>
          <w:jc w:val="center"/>
        </w:trPr>
        <w:tc>
          <w:tcPr>
            <w:tcW w:w="10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922FC" w14:textId="77777777" w:rsidR="005F3351" w:rsidRDefault="005F3351" w:rsidP="008A6E4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6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5FE57A" w14:textId="77777777" w:rsidR="005F3351" w:rsidRDefault="005F3351" w:rsidP="008A6E4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68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3618B" w14:textId="77777777" w:rsidR="005F3351" w:rsidRDefault="005F3351" w:rsidP="008A6E4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6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F204CF" w14:textId="77777777" w:rsidR="005F3351" w:rsidRDefault="005F3351" w:rsidP="008A6E4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68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F6805" w14:textId="77777777" w:rsidR="005F3351" w:rsidRDefault="005F3351" w:rsidP="008A6E4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68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365418" w14:textId="77777777" w:rsidR="005F3351" w:rsidRDefault="005F3351" w:rsidP="008A6E4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67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44F31D" w14:textId="77777777" w:rsidR="005F3351" w:rsidRDefault="005F3351" w:rsidP="008A6E4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2F6392" w14:textId="77777777" w:rsidR="005F3351" w:rsidRDefault="005F3351" w:rsidP="008A6E4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0BAF2E" w14:textId="77777777" w:rsidR="005F3351" w:rsidRDefault="005F3351" w:rsidP="008A6E4D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5F3351" w14:paraId="498ABC73" w14:textId="77777777" w:rsidTr="00DA3782">
        <w:trPr>
          <w:trHeight w:hRule="exact" w:val="952"/>
          <w:jc w:val="center"/>
        </w:trPr>
        <w:tc>
          <w:tcPr>
            <w:tcW w:w="10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4E6F78" w14:textId="77777777" w:rsidR="005F3351" w:rsidRDefault="005F3351" w:rsidP="008A6E4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6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735B3" w14:textId="77777777" w:rsidR="005F3351" w:rsidRDefault="005F3351" w:rsidP="008A6E4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68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73C51C" w14:textId="77777777" w:rsidR="005F3351" w:rsidRDefault="005F3351" w:rsidP="008A6E4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6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5D75AD" w14:textId="77777777" w:rsidR="005F3351" w:rsidRDefault="005F3351" w:rsidP="008A6E4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68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831A8" w14:textId="77777777" w:rsidR="005F3351" w:rsidRDefault="005F3351" w:rsidP="008A6E4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68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15E2A2" w14:textId="77777777" w:rsidR="005F3351" w:rsidRDefault="005F3351" w:rsidP="008A6E4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67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A42A34" w14:textId="77777777" w:rsidR="005F3351" w:rsidRDefault="005F3351" w:rsidP="008A6E4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F4066D" w14:textId="77777777" w:rsidR="005F3351" w:rsidRDefault="005F3351" w:rsidP="008A6E4D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74EE6" w14:textId="77777777" w:rsidR="005F3351" w:rsidRDefault="005F3351" w:rsidP="008A6E4D">
            <w:pPr>
              <w:pStyle w:val="TableContents"/>
              <w:rPr>
                <w:rFonts w:eastAsia="ＭＳ 明朝" w:hint="eastAsia"/>
              </w:rPr>
            </w:pPr>
          </w:p>
        </w:tc>
      </w:tr>
    </w:tbl>
    <w:p w14:paraId="3BC0CCA9" w14:textId="77777777" w:rsidR="0051364B" w:rsidRPr="00DA3782" w:rsidRDefault="0051364B" w:rsidP="005F3351">
      <w:pPr>
        <w:rPr>
          <w:sz w:val="16"/>
          <w:szCs w:val="16"/>
        </w:rPr>
      </w:pPr>
    </w:p>
    <w:sectPr w:rsidR="0051364B" w:rsidRPr="00DA378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A48A2" w14:textId="77777777" w:rsidR="008F4546" w:rsidRDefault="008F4546" w:rsidP="009D1716">
      <w:r>
        <w:separator/>
      </w:r>
    </w:p>
  </w:endnote>
  <w:endnote w:type="continuationSeparator" w:id="0">
    <w:p w14:paraId="729E73BE" w14:textId="77777777" w:rsidR="008F4546" w:rsidRDefault="008F454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TakaoPMincho">
    <w:altName w:val="Cambria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37DF5" w14:textId="77777777" w:rsidR="008F4546" w:rsidRDefault="008F4546" w:rsidP="009D1716">
      <w:r>
        <w:separator/>
      </w:r>
    </w:p>
  </w:footnote>
  <w:footnote w:type="continuationSeparator" w:id="0">
    <w:p w14:paraId="02E49EFE" w14:textId="77777777" w:rsidR="008F4546" w:rsidRDefault="008F4546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7EEB"/>
    <w:rsid w:val="00041703"/>
    <w:rsid w:val="00052A3A"/>
    <w:rsid w:val="000C38B9"/>
    <w:rsid w:val="000D3959"/>
    <w:rsid w:val="000E4D16"/>
    <w:rsid w:val="00132FC9"/>
    <w:rsid w:val="00134804"/>
    <w:rsid w:val="00164FC1"/>
    <w:rsid w:val="001956E5"/>
    <w:rsid w:val="001D6F8E"/>
    <w:rsid w:val="00223637"/>
    <w:rsid w:val="0026355F"/>
    <w:rsid w:val="00265704"/>
    <w:rsid w:val="00281F69"/>
    <w:rsid w:val="0029675F"/>
    <w:rsid w:val="002B406A"/>
    <w:rsid w:val="002D6877"/>
    <w:rsid w:val="00372321"/>
    <w:rsid w:val="0037707C"/>
    <w:rsid w:val="00385581"/>
    <w:rsid w:val="003B1ADE"/>
    <w:rsid w:val="003D736A"/>
    <w:rsid w:val="00405743"/>
    <w:rsid w:val="004466B1"/>
    <w:rsid w:val="00486CA4"/>
    <w:rsid w:val="004E59BB"/>
    <w:rsid w:val="0051364B"/>
    <w:rsid w:val="00517022"/>
    <w:rsid w:val="00532ECD"/>
    <w:rsid w:val="00532F6E"/>
    <w:rsid w:val="005B1482"/>
    <w:rsid w:val="005F3351"/>
    <w:rsid w:val="00636744"/>
    <w:rsid w:val="0068731B"/>
    <w:rsid w:val="006C16F8"/>
    <w:rsid w:val="007F0EEE"/>
    <w:rsid w:val="0080512E"/>
    <w:rsid w:val="00811604"/>
    <w:rsid w:val="008203C1"/>
    <w:rsid w:val="0082408E"/>
    <w:rsid w:val="00866BD0"/>
    <w:rsid w:val="008D352D"/>
    <w:rsid w:val="008F4546"/>
    <w:rsid w:val="00917115"/>
    <w:rsid w:val="00984C48"/>
    <w:rsid w:val="009B2629"/>
    <w:rsid w:val="009B5B29"/>
    <w:rsid w:val="009D1716"/>
    <w:rsid w:val="009F4C9A"/>
    <w:rsid w:val="00A13368"/>
    <w:rsid w:val="00A440BE"/>
    <w:rsid w:val="00A87729"/>
    <w:rsid w:val="00AE4336"/>
    <w:rsid w:val="00AF5CD6"/>
    <w:rsid w:val="00B234FA"/>
    <w:rsid w:val="00B517F8"/>
    <w:rsid w:val="00BA72A2"/>
    <w:rsid w:val="00BC7D9E"/>
    <w:rsid w:val="00BF3A5D"/>
    <w:rsid w:val="00C02A2E"/>
    <w:rsid w:val="00C06063"/>
    <w:rsid w:val="00C15C50"/>
    <w:rsid w:val="00C26AEC"/>
    <w:rsid w:val="00C9425A"/>
    <w:rsid w:val="00CA455E"/>
    <w:rsid w:val="00CC48E2"/>
    <w:rsid w:val="00D14B20"/>
    <w:rsid w:val="00D1686B"/>
    <w:rsid w:val="00D24A0B"/>
    <w:rsid w:val="00D732A0"/>
    <w:rsid w:val="00DA3782"/>
    <w:rsid w:val="00DB10F2"/>
    <w:rsid w:val="00DC3ED0"/>
    <w:rsid w:val="00E52561"/>
    <w:rsid w:val="00E533E0"/>
    <w:rsid w:val="00E66402"/>
    <w:rsid w:val="00E73F09"/>
    <w:rsid w:val="00E75DC3"/>
    <w:rsid w:val="00E872EE"/>
    <w:rsid w:val="00E93163"/>
    <w:rsid w:val="00EF64C6"/>
    <w:rsid w:val="00F1355C"/>
    <w:rsid w:val="00F51A78"/>
    <w:rsid w:val="00FC52D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3697E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Heading">
    <w:name w:val="Heading"/>
    <w:basedOn w:val="Standard"/>
    <w:next w:val="a"/>
    <w:rsid w:val="00E872EE"/>
    <w:pPr>
      <w:keepNext/>
      <w:spacing w:before="240" w:after="120"/>
    </w:pPr>
    <w:rPr>
      <w:rFonts w:ascii="TakaoPGothic" w:eastAsia="TakaoPGothic" w:hAnsi="TakaoPGothic" w:cs="Lohit Hindi"/>
      <w:sz w:val="28"/>
      <w:szCs w:val="28"/>
    </w:rPr>
  </w:style>
  <w:style w:type="paragraph" w:customStyle="1" w:styleId="UserIndex1">
    <w:name w:val="User Index 1"/>
    <w:basedOn w:val="a"/>
    <w:rsid w:val="00532ECD"/>
    <w:pPr>
      <w:widowControl w:val="0"/>
      <w:suppressLineNumbers/>
      <w:tabs>
        <w:tab w:val="right" w:leader="dot" w:pos="9638"/>
      </w:tabs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1B2AC-E365-4676-8F4F-EFA6310D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68</Characters>
  <Application>Microsoft Office Word</Application>
  <DocSecurity>0</DocSecurity>
  <Lines>168</Lines>
  <Paragraphs>8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異動・昇進内申書</vt:lpstr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申請書</dc:title>
  <dc:subject>勤怠管理</dc:subject>
  <dc:creator>ホウフリンク</dc:creator>
  <cp:keywords/>
  <dc:description>【2020/06/18】
リリース</dc:description>
  <cp:lastModifiedBy>ホウフ リンク</cp:lastModifiedBy>
  <cp:revision>2</cp:revision>
  <dcterms:created xsi:type="dcterms:W3CDTF">2020-06-17T22:08:00Z</dcterms:created>
  <dcterms:modified xsi:type="dcterms:W3CDTF">2020-06-17T22:08:00Z</dcterms:modified>
</cp:coreProperties>
</file>